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论共产主义社会名词解释</w:t>
      </w:r>
    </w:p>
    <w:p>
      <w:r>
        <w:t>作者：天津师范大学政治教育系编</w:t>
      </w:r>
    </w:p>
    <w:p>
      <w:r>
        <w:t>出版社：天津：天津人民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马克思  恩格斯  列宁  斯大林论共产主义社会名词解释 评论地址：https://www.jiaokey.com/book/detail/1021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